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4205" w14:textId="77777777" w:rsidR="00D92C6B" w:rsidRPr="00156C8B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3"/>
          <w:szCs w:val="23"/>
        </w:rPr>
      </w:pPr>
      <w:r w:rsidRPr="00156C8B">
        <w:rPr>
          <w:rFonts w:ascii="Times New Roman" w:hAnsi="Times New Roman" w:cs="Times New Roman"/>
          <w:bCs/>
          <w:i/>
          <w:sz w:val="23"/>
          <w:szCs w:val="23"/>
        </w:rPr>
        <w:t xml:space="preserve">Приложение </w:t>
      </w:r>
    </w:p>
    <w:p w14:paraId="371F76A9" w14:textId="77777777" w:rsidR="00D776DE" w:rsidRPr="00156C8B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3"/>
          <w:szCs w:val="23"/>
        </w:rPr>
      </w:pPr>
      <w:r w:rsidRPr="00156C8B">
        <w:rPr>
          <w:rFonts w:ascii="Times New Roman" w:hAnsi="Times New Roman" w:cs="Times New Roman"/>
          <w:bCs/>
          <w:i/>
          <w:sz w:val="23"/>
          <w:szCs w:val="23"/>
        </w:rPr>
        <w:t xml:space="preserve">к информационному сообщению о торгах: </w:t>
      </w:r>
    </w:p>
    <w:p w14:paraId="4D17F7C0" w14:textId="77777777" w:rsidR="00D776DE" w:rsidRPr="00156C8B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3"/>
          <w:szCs w:val="23"/>
        </w:rPr>
      </w:pPr>
      <w:r w:rsidRPr="00156C8B">
        <w:rPr>
          <w:rFonts w:ascii="Times New Roman" w:hAnsi="Times New Roman" w:cs="Times New Roman"/>
          <w:bCs/>
          <w:i/>
          <w:sz w:val="23"/>
          <w:szCs w:val="23"/>
        </w:rPr>
        <w:t xml:space="preserve">примерная форма договора купли-продажи </w:t>
      </w:r>
    </w:p>
    <w:p w14:paraId="2B887018" w14:textId="77777777" w:rsidR="00D776DE" w:rsidRPr="00156C8B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C411F6A" w14:textId="77777777" w:rsidR="00D776DE" w:rsidRPr="00156C8B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Договор</w:t>
      </w:r>
    </w:p>
    <w:p w14:paraId="595EDF0D" w14:textId="77777777" w:rsidR="00D776DE" w:rsidRPr="00156C8B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купли-продажи недвижимого имущества</w:t>
      </w:r>
    </w:p>
    <w:p w14:paraId="279FE2BF" w14:textId="782E6B47" w:rsidR="00D776DE" w:rsidRPr="00156C8B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г. </w:t>
      </w:r>
      <w:r w:rsidR="00574C5B">
        <w:rPr>
          <w:rFonts w:ascii="Times New Roman" w:eastAsia="Times New Roman" w:hAnsi="Times New Roman" w:cs="Times New Roman"/>
          <w:b/>
          <w:bCs/>
          <w:sz w:val="23"/>
          <w:szCs w:val="23"/>
        </w:rPr>
        <w:t>_______________</w:t>
      </w:r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               </w:t>
      </w:r>
      <w:r w:rsidR="00165803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</w:t>
      </w:r>
      <w:r w:rsidR="00A62DEB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</w:t>
      </w: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</w:t>
      </w:r>
      <w:r w:rsid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</w:t>
      </w: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A62DEB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«</w:t>
      </w:r>
      <w:proofErr w:type="gramEnd"/>
      <w:r w:rsidR="00D776DE"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___ » __________  20___ года</w:t>
      </w:r>
    </w:p>
    <w:p w14:paraId="3BCA77E1" w14:textId="77777777" w:rsidR="00D776DE" w:rsidRPr="00156C8B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14:paraId="6165B8F2" w14:textId="77777777" w:rsidR="00367B80" w:rsidRPr="00156C8B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, именуемое в дальнейшем 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«Продавец»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в лице </w:t>
      </w:r>
      <w:r w:rsidR="00AF44D6" w:rsidRPr="00156C8B">
        <w:rPr>
          <w:rFonts w:ascii="Times New Roman" w:eastAsia="Times New Roman" w:hAnsi="Times New Roman" w:cs="Times New Roman"/>
          <w:sz w:val="23"/>
          <w:szCs w:val="23"/>
        </w:rPr>
        <w:t>___________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___________</w:t>
      </w:r>
      <w:r w:rsidR="00A95C35" w:rsidRPr="00156C8B">
        <w:rPr>
          <w:rFonts w:ascii="Times New Roman" w:eastAsia="Times New Roman" w:hAnsi="Times New Roman" w:cs="Times New Roman"/>
          <w:sz w:val="23"/>
          <w:szCs w:val="23"/>
        </w:rPr>
        <w:t>______________</w:t>
      </w:r>
      <w:r w:rsidR="000E16F0" w:rsidRPr="00156C8B">
        <w:rPr>
          <w:rFonts w:ascii="Times New Roman" w:eastAsia="Times New Roman" w:hAnsi="Times New Roman" w:cs="Times New Roman"/>
          <w:sz w:val="23"/>
          <w:szCs w:val="23"/>
        </w:rPr>
        <w:t>____, д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ействующего на основании </w:t>
      </w:r>
      <w:r w:rsidR="00367B80" w:rsidRPr="00156C8B">
        <w:rPr>
          <w:rFonts w:ascii="Times New Roman" w:eastAsia="Times New Roman" w:hAnsi="Times New Roman" w:cs="Times New Roman"/>
          <w:sz w:val="23"/>
          <w:szCs w:val="23"/>
        </w:rPr>
        <w:t>________________________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AF44D6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67B80" w:rsidRPr="00156C8B">
        <w:rPr>
          <w:rFonts w:ascii="Times New Roman" w:eastAsia="Times New Roman" w:hAnsi="Times New Roman" w:cs="Times New Roman"/>
          <w:sz w:val="23"/>
          <w:szCs w:val="23"/>
        </w:rPr>
        <w:t>с одной стороны, и</w:t>
      </w:r>
    </w:p>
    <w:p w14:paraId="1674FD53" w14:textId="77777777" w:rsidR="00D776DE" w:rsidRPr="00156C8B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Cs/>
          <w:sz w:val="23"/>
          <w:szCs w:val="23"/>
        </w:rPr>
        <w:t>____________________</w:t>
      </w:r>
      <w:r w:rsidR="00D776DE" w:rsidRPr="00156C8B">
        <w:rPr>
          <w:rFonts w:ascii="Times New Roman" w:eastAsia="Times New Roman" w:hAnsi="Times New Roman" w:cs="Times New Roman"/>
          <w:bCs/>
          <w:sz w:val="23"/>
          <w:szCs w:val="23"/>
        </w:rPr>
        <w:t>____</w:t>
      </w:r>
      <w:r w:rsidR="00D776DE" w:rsidRPr="00156C8B">
        <w:rPr>
          <w:rFonts w:ascii="Times New Roman" w:eastAsia="Times New Roman" w:hAnsi="Times New Roman" w:cs="Times New Roman"/>
          <w:sz w:val="23"/>
          <w:szCs w:val="23"/>
        </w:rPr>
        <w:t>, именуем</w:t>
      </w:r>
      <w:r w:rsidR="00FB040E" w:rsidRPr="00156C8B">
        <w:rPr>
          <w:rFonts w:ascii="Times New Roman" w:eastAsia="Times New Roman" w:hAnsi="Times New Roman" w:cs="Times New Roman"/>
          <w:sz w:val="23"/>
          <w:szCs w:val="23"/>
        </w:rPr>
        <w:t>ое</w:t>
      </w:r>
      <w:r w:rsidR="00D776DE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B040E" w:rsidRPr="00156C8B">
        <w:rPr>
          <w:rFonts w:ascii="Times New Roman" w:eastAsia="Times New Roman" w:hAnsi="Times New Roman" w:cs="Times New Roman"/>
          <w:sz w:val="23"/>
          <w:szCs w:val="23"/>
        </w:rPr>
        <w:t xml:space="preserve">в дальнейшем </w:t>
      </w:r>
      <w:r w:rsidR="00D776DE" w:rsidRPr="00156C8B">
        <w:rPr>
          <w:rFonts w:ascii="Times New Roman" w:eastAsia="Times New Roman" w:hAnsi="Times New Roman" w:cs="Times New Roman"/>
          <w:sz w:val="23"/>
          <w:szCs w:val="23"/>
        </w:rPr>
        <w:t>«</w:t>
      </w:r>
      <w:r w:rsidR="00D776DE" w:rsidRPr="00156C8B">
        <w:rPr>
          <w:rFonts w:ascii="Times New Roman" w:eastAsia="Times New Roman" w:hAnsi="Times New Roman" w:cs="Times New Roman"/>
          <w:b/>
          <w:sz w:val="23"/>
          <w:szCs w:val="23"/>
        </w:rPr>
        <w:t>Покупатель</w:t>
      </w:r>
      <w:r w:rsidR="00D776DE" w:rsidRPr="00156C8B">
        <w:rPr>
          <w:rFonts w:ascii="Times New Roman" w:eastAsia="Times New Roman" w:hAnsi="Times New Roman" w:cs="Times New Roman"/>
          <w:sz w:val="23"/>
          <w:szCs w:val="23"/>
        </w:rPr>
        <w:t xml:space="preserve">», с другой стороны, </w:t>
      </w:r>
    </w:p>
    <w:p w14:paraId="212711BA" w14:textId="77777777" w:rsidR="00D776DE" w:rsidRPr="00156C8B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при совместном упоминании именуемые также 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«Стороны»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</w:t>
      </w:r>
      <w:r w:rsidR="00AF44D6" w:rsidRPr="00156C8B"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«Договор»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) о нижеследующем:</w:t>
      </w:r>
    </w:p>
    <w:p w14:paraId="72DFC55D" w14:textId="77777777" w:rsidR="00CE5394" w:rsidRPr="00156C8B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DA374DA" w14:textId="77777777" w:rsidR="00D776DE" w:rsidRPr="00156C8B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1. Предмет договора</w:t>
      </w:r>
    </w:p>
    <w:p w14:paraId="52C6909B" w14:textId="77777777" w:rsidR="007D77DD" w:rsidRPr="00156C8B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A67A1A" w14:textId="77777777" w:rsidR="00301A41" w:rsidRPr="00156C8B" w:rsidRDefault="00301A41" w:rsidP="00301A4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оплатить по цене и на условиях настоящего Договора следующий объект недвижимости (далее – Объект), принадлежащий Продавцу на праве собственности:  </w:t>
      </w:r>
    </w:p>
    <w:p w14:paraId="27D66CBE" w14:textId="77777777" w:rsidR="00574C5B" w:rsidRPr="00574C5B" w:rsidRDefault="00574C5B" w:rsidP="00574C5B">
      <w:pPr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C5B">
        <w:rPr>
          <w:rFonts w:ascii="Times New Roman" w:hAnsi="Times New Roman" w:cs="Times New Roman"/>
          <w:sz w:val="24"/>
          <w:szCs w:val="24"/>
        </w:rPr>
        <w:t xml:space="preserve">имущественный комплекс -база отдыха, расположенная по адресу: </w:t>
      </w:r>
      <w:r w:rsidRPr="00574C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морский край, </w:t>
      </w:r>
      <w:proofErr w:type="spellStart"/>
      <w:r w:rsidRPr="00574C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.Артем</w:t>
      </w:r>
      <w:proofErr w:type="spellEnd"/>
      <w:r w:rsidRPr="00574C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бухта Муравьиная, д.9</w:t>
      </w:r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, состоящий из:</w:t>
      </w:r>
    </w:p>
    <w:p w14:paraId="681688DE" w14:textId="77777777" w:rsidR="00574C5B" w:rsidRPr="00574C5B" w:rsidRDefault="00574C5B" w:rsidP="00574C5B">
      <w:pPr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Здание (Нежилое здание, здание - база отдыха "Ольга"), этажность – 5 этажей, общая площадь 1022,4 </w:t>
      </w:r>
      <w:proofErr w:type="spellStart"/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., кадастровый номер 25:27:020102:870, принадлежащее Доверителям на праве собственности.</w:t>
      </w:r>
      <w:r w:rsidRPr="00574C5B">
        <w:rPr>
          <w:rFonts w:ascii="Times New Roman" w:hAnsi="Times New Roman" w:cs="Times New Roman"/>
          <w:sz w:val="24"/>
          <w:szCs w:val="24"/>
        </w:rPr>
        <w:t xml:space="preserve"> Ограничения (обременения): не зарегистрировано.</w:t>
      </w:r>
    </w:p>
    <w:p w14:paraId="438D904E" w14:textId="77777777" w:rsidR="00574C5B" w:rsidRPr="00574C5B" w:rsidRDefault="00574C5B" w:rsidP="00574C5B">
      <w:pPr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B">
        <w:rPr>
          <w:rFonts w:ascii="Times New Roman" w:hAnsi="Times New Roman" w:cs="Times New Roman"/>
          <w:sz w:val="24"/>
          <w:szCs w:val="24"/>
        </w:rPr>
        <w:t xml:space="preserve">- </w:t>
      </w:r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ание (Нежилое здание, здание - домик обслуживающего персонала), этажность – 2 этажа, общая площадь 82,4 </w:t>
      </w:r>
      <w:proofErr w:type="spellStart"/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., кадастровый номер 25:27:020102:866, принадлежащее Доверителям на праве собственности.</w:t>
      </w:r>
      <w:r w:rsidRPr="00574C5B">
        <w:rPr>
          <w:rFonts w:ascii="Times New Roman" w:hAnsi="Times New Roman" w:cs="Times New Roman"/>
          <w:sz w:val="24"/>
          <w:szCs w:val="24"/>
        </w:rPr>
        <w:t xml:space="preserve"> Ограничения (обременения): не зарегистрировано.</w:t>
      </w:r>
    </w:p>
    <w:p w14:paraId="28E5CA24" w14:textId="77777777" w:rsidR="00574C5B" w:rsidRPr="00574C5B" w:rsidRDefault="00574C5B" w:rsidP="00574C5B">
      <w:pPr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B">
        <w:rPr>
          <w:rFonts w:ascii="Times New Roman" w:hAnsi="Times New Roman" w:cs="Times New Roman"/>
          <w:sz w:val="24"/>
          <w:szCs w:val="24"/>
        </w:rPr>
        <w:t xml:space="preserve">- </w:t>
      </w:r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ание (Нежилое здание, здание), этажность – 1 этаж, общая площадь 100,2 </w:t>
      </w:r>
      <w:proofErr w:type="spellStart"/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., кадастровый номер 25:27:020102:839, принадлежащее Доверителям на праве собственности.</w:t>
      </w:r>
      <w:r w:rsidRPr="00574C5B">
        <w:rPr>
          <w:rFonts w:ascii="Times New Roman" w:hAnsi="Times New Roman" w:cs="Times New Roman"/>
          <w:sz w:val="24"/>
          <w:szCs w:val="24"/>
        </w:rPr>
        <w:t xml:space="preserve"> Ограничения (обременения): не зарегистрировано.</w:t>
      </w:r>
    </w:p>
    <w:p w14:paraId="12889DB3" w14:textId="77777777" w:rsidR="00574C5B" w:rsidRPr="00574C5B" w:rsidRDefault="00574C5B" w:rsidP="00574C5B">
      <w:pPr>
        <w:spacing w:after="0" w:line="240" w:lineRule="auto"/>
        <w:ind w:right="-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B">
        <w:rPr>
          <w:rFonts w:ascii="Times New Roman" w:hAnsi="Times New Roman" w:cs="Times New Roman"/>
          <w:sz w:val="24"/>
          <w:szCs w:val="24"/>
        </w:rPr>
        <w:t xml:space="preserve">- </w:t>
      </w:r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ый участок, общей площадью 4542 </w:t>
      </w:r>
      <w:proofErr w:type="spellStart"/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574C5B">
        <w:rPr>
          <w:rFonts w:ascii="Times New Roman" w:hAnsi="Times New Roman" w:cs="Times New Roman"/>
          <w:sz w:val="24"/>
          <w:szCs w:val="24"/>
          <w:shd w:val="clear" w:color="auto" w:fill="FFFFFF"/>
        </w:rPr>
        <w:t>., категория земель земли населенных пунктов, вид разрешенного использования для размещения объектов (территорий) рекреационного назначения, кадастровый номер 25:27:020102:43, принадлежащий Доверителям на праве собственности.</w:t>
      </w:r>
      <w:r w:rsidRPr="00574C5B">
        <w:rPr>
          <w:rFonts w:ascii="Times New Roman" w:hAnsi="Times New Roman" w:cs="Times New Roman"/>
          <w:sz w:val="24"/>
          <w:szCs w:val="24"/>
        </w:rPr>
        <w:t xml:space="preserve"> Ограничения (обременения): не зарегистрировано.</w:t>
      </w:r>
    </w:p>
    <w:p w14:paraId="6BD127C5" w14:textId="77777777" w:rsidR="00301A41" w:rsidRPr="00156C8B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.2. </w:t>
      </w:r>
      <w:r w:rsidRPr="00156C8B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>Продавец</w:t>
      </w:r>
      <w:r w:rsidRPr="00156C8B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 </w:t>
      </w:r>
      <w:r w:rsidRPr="00156C8B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 xml:space="preserve">гарантирует, что подлежащий передаче Покупателю на условиях настоящего Договора Объект 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не продан, не передан в уставный капитал каких-либо организаций, в споре и под арестом (запрещением) не состоит</w:t>
      </w:r>
      <w:r w:rsidRPr="00156C8B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 xml:space="preserve">, не обременен иными правами третьих лиц, за исключением обременений (ограничений), указанных в настоящем Договоре.   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p w14:paraId="51EF9D36" w14:textId="77777777" w:rsidR="00301A41" w:rsidRPr="00156C8B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1.3. На момент заключения Договора Покупатель ознакомлен с состоянием </w:t>
      </w:r>
      <w:r w:rsidR="00331B3C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бъекта и документацией к нему, претензий и возражений по состоянию и качеству Объекта, а также документации к нему 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не имеет.</w:t>
      </w:r>
    </w:p>
    <w:p w14:paraId="706F0924" w14:textId="77777777" w:rsidR="00331B3C" w:rsidRPr="00156C8B" w:rsidRDefault="00331B3C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EBE92D3" w14:textId="77777777" w:rsidR="004D682D" w:rsidRPr="00156C8B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2. Цена и порядок расчетов</w:t>
      </w:r>
    </w:p>
    <w:p w14:paraId="2013A676" w14:textId="77777777" w:rsidR="004D682D" w:rsidRPr="00156C8B" w:rsidRDefault="004D682D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CE5AF72" w14:textId="2457D524" w:rsidR="00301A41" w:rsidRPr="00156C8B" w:rsidRDefault="00CE5394" w:rsidP="00301A41">
      <w:p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2.1. </w:t>
      </w:r>
      <w:r w:rsidR="00301A41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Цена Объекта составляет ____________</w:t>
      </w:r>
      <w:proofErr w:type="gramStart"/>
      <w:r w:rsidR="00301A41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_(</w:t>
      </w:r>
      <w:proofErr w:type="gramEnd"/>
      <w:r w:rsidR="00301A41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____________)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574C5B">
        <w:rPr>
          <w:rFonts w:ascii="Times New Roman" w:eastAsia="Times New Roman" w:hAnsi="Times New Roman" w:cs="Times New Roman"/>
          <w:sz w:val="23"/>
          <w:szCs w:val="23"/>
        </w:rPr>
        <w:t>НДС не облагается.</w:t>
      </w:r>
      <w:r w:rsidR="00301A41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</w:t>
      </w:r>
    </w:p>
    <w:p w14:paraId="02887332" w14:textId="77777777" w:rsidR="004D682D" w:rsidRPr="00156C8B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2.2. Задаток, полученный </w:t>
      </w:r>
      <w:r w:rsidR="00CF73B7" w:rsidRPr="00156C8B">
        <w:rPr>
          <w:rFonts w:ascii="Times New Roman" w:eastAsia="Times New Roman" w:hAnsi="Times New Roman" w:cs="Times New Roman"/>
          <w:sz w:val="23"/>
          <w:szCs w:val="23"/>
        </w:rPr>
        <w:t>организа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тором </w:t>
      </w:r>
      <w:proofErr w:type="gramStart"/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торгов  -</w:t>
      </w:r>
      <w:proofErr w:type="gramEnd"/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 акционерным о</w:t>
      </w:r>
      <w:r w:rsidR="00CF73B7" w:rsidRPr="00156C8B">
        <w:rPr>
          <w:rFonts w:ascii="Times New Roman" w:eastAsia="Times New Roman" w:hAnsi="Times New Roman" w:cs="Times New Roman"/>
          <w:sz w:val="23"/>
          <w:szCs w:val="23"/>
        </w:rPr>
        <w:t xml:space="preserve">бществом «Российский аукционный дом», </w:t>
      </w:r>
      <w:r w:rsidR="00301A41" w:rsidRPr="00156C8B">
        <w:rPr>
          <w:rFonts w:ascii="Times New Roman" w:hAnsi="Times New Roman" w:cs="Times New Roman"/>
          <w:sz w:val="23"/>
          <w:szCs w:val="23"/>
        </w:rPr>
        <w:t>ОГРН 1097847233351</w:t>
      </w:r>
      <w:r w:rsidR="00CF73B7" w:rsidRPr="00156C8B">
        <w:rPr>
          <w:rFonts w:ascii="Times New Roman" w:hAnsi="Times New Roman" w:cs="Times New Roman"/>
          <w:sz w:val="23"/>
          <w:szCs w:val="23"/>
        </w:rPr>
        <w:t>, ИНН 7838430413</w:t>
      </w:r>
      <w:r w:rsidR="00414B14" w:rsidRPr="00156C8B">
        <w:rPr>
          <w:rFonts w:ascii="Times New Roman" w:hAnsi="Times New Roman" w:cs="Times New Roman"/>
          <w:sz w:val="23"/>
          <w:szCs w:val="23"/>
        </w:rPr>
        <w:t xml:space="preserve">, место нахождения: Санкт-Петербург, пер. </w:t>
      </w:r>
      <w:proofErr w:type="spellStart"/>
      <w:r w:rsidR="00414B14" w:rsidRPr="00156C8B">
        <w:rPr>
          <w:rFonts w:ascii="Times New Roman" w:hAnsi="Times New Roman" w:cs="Times New Roman"/>
          <w:sz w:val="23"/>
          <w:szCs w:val="23"/>
        </w:rPr>
        <w:t>Гривцова</w:t>
      </w:r>
      <w:proofErr w:type="spellEnd"/>
      <w:r w:rsidR="00542197" w:rsidRPr="00156C8B">
        <w:rPr>
          <w:rFonts w:ascii="Times New Roman" w:hAnsi="Times New Roman" w:cs="Times New Roman"/>
          <w:sz w:val="23"/>
          <w:szCs w:val="23"/>
        </w:rPr>
        <w:t xml:space="preserve">, д. 5, лит. В </w:t>
      </w:r>
      <w:r w:rsidR="00414B14" w:rsidRPr="00156C8B">
        <w:rPr>
          <w:rFonts w:ascii="Times New Roman" w:hAnsi="Times New Roman" w:cs="Times New Roman"/>
          <w:sz w:val="23"/>
          <w:szCs w:val="23"/>
        </w:rPr>
        <w:t>(</w:t>
      </w:r>
      <w:r w:rsidR="00CF73B7" w:rsidRPr="00156C8B">
        <w:rPr>
          <w:rFonts w:ascii="Times New Roman" w:hAnsi="Times New Roman" w:cs="Times New Roman"/>
          <w:sz w:val="23"/>
          <w:szCs w:val="23"/>
        </w:rPr>
        <w:t>далее – Аукционный дом)</w:t>
      </w:r>
      <w:r w:rsidR="00CF73B7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от Покупателя на основании Договора о задатке № ________ от </w:t>
      </w:r>
      <w:r w:rsidR="000D3085" w:rsidRPr="00156C8B">
        <w:rPr>
          <w:rFonts w:ascii="Times New Roman" w:eastAsia="Times New Roman" w:hAnsi="Times New Roman" w:cs="Times New Roman"/>
          <w:sz w:val="23"/>
          <w:szCs w:val="23"/>
        </w:rPr>
        <w:t>__________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в размере</w:t>
      </w:r>
      <w:r w:rsidR="000D3085" w:rsidRPr="00156C8B">
        <w:rPr>
          <w:rFonts w:ascii="Times New Roman" w:eastAsia="Times New Roman" w:hAnsi="Times New Roman" w:cs="Times New Roman"/>
          <w:sz w:val="23"/>
          <w:szCs w:val="23"/>
        </w:rPr>
        <w:t xml:space="preserve"> ________ (____________) рублей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засчитывается в счет исполне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ния Покупателем обязанности по о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плате цены Объект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7B80348" w14:textId="054788CD" w:rsidR="004D682D" w:rsidRPr="00156C8B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2.3. Подлежащ</w:t>
      </w:r>
      <w:r w:rsidR="001B39D6" w:rsidRPr="00156C8B">
        <w:rPr>
          <w:rFonts w:ascii="Times New Roman" w:eastAsia="Times New Roman" w:hAnsi="Times New Roman" w:cs="Times New Roman"/>
          <w:sz w:val="23"/>
          <w:szCs w:val="23"/>
        </w:rPr>
        <w:t>ая оплате оставшаяся часть цены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Объект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составляет _____</w:t>
      </w:r>
      <w:r w:rsidR="00CE5394" w:rsidRPr="00156C8B">
        <w:rPr>
          <w:rFonts w:ascii="Times New Roman" w:eastAsia="Times New Roman" w:hAnsi="Times New Roman" w:cs="Times New Roman"/>
          <w:sz w:val="23"/>
          <w:szCs w:val="23"/>
        </w:rPr>
        <w:t>_________ (____________) рублей</w:t>
      </w:r>
      <w:r w:rsidR="002016CD" w:rsidRPr="002016CD">
        <w:rPr>
          <w:rFonts w:ascii="Times New Roman" w:eastAsia="Times New Roman" w:hAnsi="Times New Roman" w:cs="Times New Roman"/>
          <w:sz w:val="23"/>
          <w:szCs w:val="23"/>
          <w:highlight w:val="yellow"/>
        </w:rPr>
        <w:t xml:space="preserve">, </w:t>
      </w:r>
      <w:r w:rsidR="00574C5B">
        <w:rPr>
          <w:rFonts w:ascii="Times New Roman" w:eastAsia="Times New Roman" w:hAnsi="Times New Roman" w:cs="Times New Roman"/>
          <w:sz w:val="23"/>
          <w:szCs w:val="23"/>
        </w:rPr>
        <w:t>НДС не облагается</w:t>
      </w:r>
      <w:r w:rsidR="00574C5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962AAE3" w14:textId="79314560" w:rsidR="004D682D" w:rsidRPr="00156C8B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lastRenderedPageBreak/>
        <w:t>2.4. Покупатель перечисляет подлежащую оплате оставш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уюся часть цены Объект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указанную в</w:t>
      </w:r>
      <w:r w:rsidR="007E7375" w:rsidRPr="00156C8B">
        <w:rPr>
          <w:rFonts w:ascii="Times New Roman" w:eastAsia="Times New Roman" w:hAnsi="Times New Roman" w:cs="Times New Roman"/>
          <w:sz w:val="23"/>
          <w:szCs w:val="23"/>
        </w:rPr>
        <w:t xml:space="preserve"> п. 2.3. Договора, в течение 5 (п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яти) рабочих дней с 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даты подписания </w:t>
      </w:r>
      <w:r w:rsidR="005F752E" w:rsidRPr="00156C8B">
        <w:rPr>
          <w:rFonts w:ascii="Times New Roman" w:eastAsia="Times New Roman" w:hAnsi="Times New Roman" w:cs="Times New Roman"/>
          <w:sz w:val="23"/>
          <w:szCs w:val="23"/>
        </w:rPr>
        <w:t>настоящего Д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>оговор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путем безналичного перечисления денежных средс</w:t>
      </w:r>
      <w:r w:rsidR="00301A41" w:rsidRPr="00156C8B">
        <w:rPr>
          <w:rFonts w:ascii="Times New Roman" w:eastAsia="Times New Roman" w:hAnsi="Times New Roman" w:cs="Times New Roman"/>
          <w:sz w:val="23"/>
          <w:szCs w:val="23"/>
        </w:rPr>
        <w:t xml:space="preserve">тва на </w:t>
      </w:r>
      <w:r w:rsidR="00574C5B" w:rsidRPr="00F47F32">
        <w:rPr>
          <w:rFonts w:eastAsia="Calibri"/>
          <w:lang w:eastAsia="en-US"/>
        </w:rPr>
        <w:t>счета Доверителей,</w:t>
      </w:r>
      <w:r w:rsidR="00574C5B" w:rsidRPr="00F47F32">
        <w:t xml:space="preserve"> </w:t>
      </w:r>
      <w:r w:rsidR="00574C5B" w:rsidRPr="00F47F32">
        <w:rPr>
          <w:rFonts w:eastAsia="Calibri"/>
          <w:lang w:eastAsia="en-US"/>
        </w:rPr>
        <w:t>указанные в договоре купли-продажи,</w:t>
      </w:r>
      <w:r w:rsidR="00574C5B" w:rsidRPr="00F47F32">
        <w:t xml:space="preserve"> пропорционально доле каждого из них в праве на реализованный Объект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  <w:r w:rsidR="009957B2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942AD1E" w14:textId="77777777" w:rsidR="00EE723B" w:rsidRPr="00156C8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2249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2249" w:rsidRPr="00156C8B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</w:p>
    <w:p w14:paraId="6DF82C0A" w14:textId="77777777" w:rsidR="004D682D" w:rsidRPr="00156C8B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3. Обязанности Сторон</w:t>
      </w:r>
    </w:p>
    <w:p w14:paraId="64BE7B29" w14:textId="77777777" w:rsidR="004D682D" w:rsidRPr="00156C8B" w:rsidRDefault="00D776DE" w:rsidP="004D682D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3.1. Обязанности Продавц</w:t>
      </w:r>
      <w:r w:rsidR="00FB6878" w:rsidRPr="00156C8B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14:paraId="7A87B3B9" w14:textId="77777777" w:rsidR="003F5F62" w:rsidRPr="00156C8B" w:rsidRDefault="003F5F62" w:rsidP="003F5F62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3.1.1. </w:t>
      </w:r>
      <w:r w:rsidR="00414B14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Совместно с Покупателем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ва собственности Покупателя на О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бъект, в порядке и сроки, предусмотренные п. 6.1. Договора.</w:t>
      </w:r>
    </w:p>
    <w:p w14:paraId="4306CC9F" w14:textId="38043EE0" w:rsidR="003F5F62" w:rsidRPr="00156C8B" w:rsidRDefault="003F5F62" w:rsidP="003F5F6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3.1.2. Передать Объект Покупателю по акту приема-передачи Объекта, который подлежит подписанию в течение 5 (пяти) рабочих дней с момента получения Продавцом от Покупателя выписки из Е</w:t>
      </w:r>
      <w:r w:rsidR="009842B5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диного государственного реестра недвижимости (Е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ГРН</w:t>
      </w:r>
      <w:r w:rsidR="009842B5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)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, выданной </w:t>
      </w:r>
      <w:r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рганом регистрации прав и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9842B5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подтверждающей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факт государственной регистрации </w:t>
      </w:r>
      <w:r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права собственности Покупателя на Объект.</w:t>
      </w:r>
      <w:r w:rsidRPr="00156C8B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        </w:t>
      </w: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p w14:paraId="76E4D8E2" w14:textId="77777777" w:rsidR="003F5F62" w:rsidRPr="00156C8B" w:rsidRDefault="003F5F6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4461503C" w14:textId="77777777" w:rsidR="009957B2" w:rsidRPr="00156C8B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44FEAA2" w14:textId="77777777" w:rsidR="009957B2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3.2. Обязанности Покупателя:</w:t>
      </w:r>
    </w:p>
    <w:p w14:paraId="68E924B6" w14:textId="01D4350D" w:rsidR="00520855" w:rsidRPr="00156C8B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3.2.1. Оплатить цену Объект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156C8B">
        <w:rPr>
          <w:rFonts w:ascii="Times New Roman" w:eastAsia="Times New Roman" w:hAnsi="Times New Roman" w:cs="Times New Roman"/>
          <w:sz w:val="23"/>
          <w:szCs w:val="23"/>
        </w:rPr>
        <w:t>исполненной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с момента зачисления суммы, указанной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в п. 2.3. Договора, н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счет</w:t>
      </w:r>
      <w:r w:rsidR="00574C5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Продавц</w:t>
      </w:r>
      <w:r w:rsidR="00574C5B">
        <w:rPr>
          <w:rFonts w:ascii="Times New Roman" w:eastAsia="Times New Roman" w:hAnsi="Times New Roman" w:cs="Times New Roman"/>
          <w:sz w:val="23"/>
          <w:szCs w:val="23"/>
        </w:rPr>
        <w:t>ов</w:t>
      </w:r>
      <w:r w:rsidR="00A520DA"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  <w:r w:rsidR="008A416F" w:rsidRPr="00156C8B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</w:p>
    <w:p w14:paraId="53324E7B" w14:textId="77777777" w:rsidR="00414B14" w:rsidRPr="00156C8B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0A61A9" w:rsidRPr="00156C8B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414B14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4BF9A1E5" w14:textId="77777777" w:rsidR="00414B14" w:rsidRPr="00156C8B" w:rsidRDefault="00D776DE" w:rsidP="00414B14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Принять от Продавца Объект и подписать акт приема-передачи Объекта в срок и порядке, предусмотренные п. 3.1.2. Договора.</w:t>
      </w:r>
    </w:p>
    <w:p w14:paraId="42C4A688" w14:textId="77777777" w:rsidR="009957B2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0A61A9" w:rsidRPr="00156C8B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 Уведомить Продавц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а и Аукционный дом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о факте 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государственной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регистрации права собственности 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Покупателя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на Объект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в срок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 не позднее 3 (т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рех) дней с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 момента получения </w:t>
      </w:r>
      <w:r w:rsidR="00414B14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ыписки из ЕГРН, выданной </w:t>
      </w:r>
      <w:r w:rsidR="00414B14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рганом регистрации прав и</w:t>
      </w:r>
      <w:r w:rsidR="00B12AC6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одтверждающей</w:t>
      </w:r>
      <w:r w:rsidR="00414B14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факт государственной регистрации </w:t>
      </w:r>
      <w:r w:rsidR="00414B14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права собственности Покупателя на Объект,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с представлением Продавц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 xml:space="preserve">у </w:t>
      </w:r>
      <w:r w:rsidR="004B7AA8">
        <w:rPr>
          <w:rFonts w:ascii="Times New Roman" w:eastAsia="Times New Roman" w:hAnsi="Times New Roman" w:cs="Times New Roman"/>
          <w:sz w:val="23"/>
          <w:szCs w:val="23"/>
        </w:rPr>
        <w:t xml:space="preserve">выписки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и Аукционному дому</w:t>
      </w:r>
      <w:r w:rsidR="00F13E90" w:rsidRPr="00156C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7AA8">
        <w:rPr>
          <w:rFonts w:ascii="Times New Roman" w:eastAsia="Times New Roman" w:hAnsi="Times New Roman" w:cs="Times New Roman"/>
          <w:sz w:val="23"/>
          <w:szCs w:val="23"/>
        </w:rPr>
        <w:t xml:space="preserve">копии </w:t>
      </w:r>
      <w:r w:rsidR="00414B14" w:rsidRPr="00156C8B">
        <w:rPr>
          <w:rFonts w:ascii="Times New Roman" w:eastAsia="Times New Roman" w:hAnsi="Times New Roman" w:cs="Times New Roman"/>
          <w:sz w:val="23"/>
          <w:szCs w:val="23"/>
        </w:rPr>
        <w:t>указанной выписки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D358F2B" w14:textId="77777777" w:rsidR="009957B2" w:rsidRPr="00156C8B" w:rsidRDefault="000A61A9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3.2.5. Надлежащим образом исполнять свои обязанности, предусмотренные настоящим </w:t>
      </w:r>
      <w:proofErr w:type="gramStart"/>
      <w:r w:rsidRPr="00156C8B">
        <w:rPr>
          <w:rFonts w:ascii="Times New Roman" w:eastAsia="Times New Roman" w:hAnsi="Times New Roman" w:cs="Times New Roman"/>
          <w:sz w:val="23"/>
          <w:szCs w:val="23"/>
        </w:rPr>
        <w:t>Договором  и</w:t>
      </w:r>
      <w:proofErr w:type="gramEnd"/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действующим законодательством Р</w:t>
      </w:r>
      <w:r w:rsidR="00011712" w:rsidRPr="00156C8B">
        <w:rPr>
          <w:rFonts w:ascii="Times New Roman" w:eastAsia="Times New Roman" w:hAnsi="Times New Roman" w:cs="Times New Roman"/>
          <w:sz w:val="23"/>
          <w:szCs w:val="23"/>
        </w:rPr>
        <w:t xml:space="preserve">оссийской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Ф</w:t>
      </w:r>
      <w:r w:rsidR="00011712" w:rsidRPr="00156C8B">
        <w:rPr>
          <w:rFonts w:ascii="Times New Roman" w:eastAsia="Times New Roman" w:hAnsi="Times New Roman" w:cs="Times New Roman"/>
          <w:sz w:val="23"/>
          <w:szCs w:val="23"/>
        </w:rPr>
        <w:t>едерации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AC21D57" w14:textId="77777777" w:rsidR="009957B2" w:rsidRPr="00156C8B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3EC7FB3" w14:textId="77777777" w:rsidR="009957B2" w:rsidRPr="00156C8B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4. Ответственность сторон</w:t>
      </w:r>
    </w:p>
    <w:p w14:paraId="02EBE1DA" w14:textId="77777777" w:rsidR="009957B2" w:rsidRPr="00156C8B" w:rsidRDefault="009957B2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E442A49" w14:textId="77777777" w:rsidR="009957B2" w:rsidRPr="00156C8B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4.1. Стороны несут ответственность в порядке, предусмотренном законодательством Р</w:t>
      </w:r>
      <w:r w:rsidR="0009697E" w:rsidRPr="00156C8B">
        <w:rPr>
          <w:rFonts w:ascii="Times New Roman" w:eastAsia="Times New Roman" w:hAnsi="Times New Roman" w:cs="Times New Roman"/>
          <w:sz w:val="23"/>
          <w:szCs w:val="23"/>
        </w:rPr>
        <w:t xml:space="preserve">оссийской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Ф</w:t>
      </w:r>
      <w:r w:rsidR="0009697E" w:rsidRPr="00156C8B">
        <w:rPr>
          <w:rFonts w:ascii="Times New Roman" w:eastAsia="Times New Roman" w:hAnsi="Times New Roman" w:cs="Times New Roman"/>
          <w:sz w:val="23"/>
          <w:szCs w:val="23"/>
        </w:rPr>
        <w:t>едерации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за предоставление не соответствующей дей</w:t>
      </w:r>
      <w:r w:rsidR="008F2D99" w:rsidRPr="00156C8B">
        <w:rPr>
          <w:rFonts w:ascii="Times New Roman" w:eastAsia="Times New Roman" w:hAnsi="Times New Roman" w:cs="Times New Roman"/>
          <w:sz w:val="23"/>
          <w:szCs w:val="23"/>
        </w:rPr>
        <w:t>ствительности информации, за не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0816EDF2" w14:textId="77777777" w:rsidR="009957B2" w:rsidRPr="00156C8B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156C8B">
        <w:rPr>
          <w:rFonts w:ascii="Times New Roman" w:eastAsia="Times New Roman" w:hAnsi="Times New Roman" w:cs="Times New Roman"/>
          <w:sz w:val="23"/>
          <w:szCs w:val="23"/>
        </w:rPr>
        <w:t xml:space="preserve"> и Договором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2B3029A" w14:textId="77777777" w:rsidR="009957B2" w:rsidRPr="00156C8B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4.3. За нарушение срока внесения </w:t>
      </w:r>
      <w:r w:rsidR="009C6D6C" w:rsidRPr="00156C8B">
        <w:rPr>
          <w:rFonts w:ascii="Times New Roman" w:eastAsia="Times New Roman" w:hAnsi="Times New Roman" w:cs="Times New Roman"/>
          <w:sz w:val="23"/>
          <w:szCs w:val="23"/>
        </w:rPr>
        <w:t>денежных средств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указанного в п. 2.4</w:t>
      </w:r>
      <w:r w:rsidR="006C1C64" w:rsidRPr="00156C8B">
        <w:rPr>
          <w:rFonts w:ascii="Times New Roman" w:eastAsia="Times New Roman" w:hAnsi="Times New Roman" w:cs="Times New Roman"/>
          <w:sz w:val="23"/>
          <w:szCs w:val="23"/>
        </w:rPr>
        <w:t>. Договор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, Покупатель выплачивает Продавц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у</w:t>
      </w:r>
      <w:r w:rsidR="002D67E1" w:rsidRPr="00156C8B">
        <w:rPr>
          <w:rFonts w:ascii="Times New Roman" w:eastAsia="Times New Roman" w:hAnsi="Times New Roman" w:cs="Times New Roman"/>
          <w:sz w:val="23"/>
          <w:szCs w:val="23"/>
        </w:rPr>
        <w:t xml:space="preserve"> неустойку (пени) в размере 0,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1 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5877B5CB" w14:textId="77777777" w:rsidR="00542197" w:rsidRPr="00FB062E" w:rsidRDefault="00D776DE" w:rsidP="0054219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4.4. </w:t>
      </w:r>
      <w:r w:rsidR="00542197" w:rsidRPr="00156C8B">
        <w:rPr>
          <w:rFonts w:ascii="Times New Roman" w:hAnsi="Times New Roman" w:cs="Times New Roman"/>
          <w:sz w:val="23"/>
          <w:szCs w:val="23"/>
        </w:rPr>
        <w:t xml:space="preserve">Стороны признают существенным нарушением Договора просрочку исполнения Покупателем денежных обязательств более чем на 10 (десять) </w:t>
      </w:r>
      <w:r w:rsidR="00542197" w:rsidRPr="00FB062E">
        <w:rPr>
          <w:rFonts w:ascii="Times New Roman" w:hAnsi="Times New Roman" w:cs="Times New Roman"/>
          <w:sz w:val="23"/>
          <w:szCs w:val="23"/>
        </w:rPr>
        <w:t>рабочих дней.</w:t>
      </w:r>
    </w:p>
    <w:p w14:paraId="038623A9" w14:textId="77777777" w:rsidR="00676C78" w:rsidRPr="00FB062E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FB062E">
        <w:rPr>
          <w:rFonts w:ascii="Times New Roman" w:eastAsiaTheme="minorHAnsi" w:hAnsi="Times New Roman" w:cs="Times New Roman"/>
          <w:sz w:val="23"/>
          <w:szCs w:val="23"/>
        </w:rPr>
        <w:t xml:space="preserve">В случае нарушения Покупателем срока перечисления денежных средств, установленного п. 2.4. Договора, на срок более 10 </w:t>
      </w:r>
      <w:r w:rsidR="0012477E" w:rsidRPr="00FB062E">
        <w:rPr>
          <w:rFonts w:ascii="Times New Roman" w:eastAsiaTheme="minorHAnsi" w:hAnsi="Times New Roman" w:cs="Times New Roman"/>
          <w:sz w:val="23"/>
          <w:szCs w:val="23"/>
        </w:rPr>
        <w:t>(десяти) рабочих дней, Продавец</w:t>
      </w:r>
      <w:r w:rsidRPr="00FB062E"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r w:rsidR="0012477E" w:rsidRPr="00FB062E">
        <w:rPr>
          <w:rFonts w:ascii="Times New Roman" w:eastAsiaTheme="minorHAnsi" w:hAnsi="Times New Roman" w:cs="Times New Roman"/>
          <w:sz w:val="23"/>
          <w:szCs w:val="23"/>
        </w:rPr>
        <w:t>вправе</w:t>
      </w:r>
      <w:r w:rsidRPr="00FB062E">
        <w:rPr>
          <w:rFonts w:ascii="Times New Roman" w:eastAsiaTheme="minorHAnsi" w:hAnsi="Times New Roman" w:cs="Times New Roman"/>
          <w:sz w:val="23"/>
          <w:szCs w:val="23"/>
        </w:rPr>
        <w:t xml:space="preserve"> отказаться от настоящего Договора в одностороннем внесудебном порядке.  </w:t>
      </w:r>
    </w:p>
    <w:p w14:paraId="4C12C7FC" w14:textId="77777777" w:rsidR="00676C78" w:rsidRPr="00156C8B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FB062E">
        <w:rPr>
          <w:rFonts w:ascii="Times New Roman" w:eastAsiaTheme="minorHAnsi" w:hAnsi="Times New Roman" w:cs="Times New Roman"/>
          <w:sz w:val="23"/>
          <w:szCs w:val="23"/>
        </w:rPr>
        <w:t>Договор считается расторгнутым с момента получения Покупателем</w:t>
      </w:r>
      <w:r w:rsidRPr="00156C8B">
        <w:rPr>
          <w:rFonts w:ascii="Times New Roman" w:eastAsiaTheme="minorHAnsi" w:hAnsi="Times New Roman" w:cs="Times New Roman"/>
          <w:sz w:val="23"/>
          <w:szCs w:val="23"/>
        </w:rPr>
        <w:t xml:space="preserve">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078EF43A" w14:textId="77777777" w:rsidR="008F2D99" w:rsidRDefault="00676C78" w:rsidP="0096023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156C8B">
        <w:rPr>
          <w:rFonts w:ascii="Times New Roman" w:eastAsiaTheme="minorHAnsi" w:hAnsi="Times New Roman" w:cs="Times New Roman"/>
          <w:sz w:val="23"/>
          <w:szCs w:val="23"/>
        </w:rPr>
        <w:lastRenderedPageBreak/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123C1B35" w14:textId="77777777" w:rsidR="00156C8B" w:rsidRPr="00156C8B" w:rsidRDefault="00156C8B" w:rsidP="009602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14:paraId="26EC7455" w14:textId="77777777" w:rsidR="00676C78" w:rsidRPr="00156C8B" w:rsidRDefault="00676C7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58379D92" w14:textId="77777777"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5. Возникновение права собственности</w:t>
      </w:r>
    </w:p>
    <w:p w14:paraId="68A4C8D2" w14:textId="77777777" w:rsidR="006639AD" w:rsidRPr="00156C8B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4B917E1" w14:textId="77777777"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 xml:space="preserve"> в 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органе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 xml:space="preserve"> регистрации прав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BD5C252" w14:textId="77777777"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5.2. Риск случайной гибели или случайного повреждения Объект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переходит к Покупателю с момента передачи Объект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в соответствии с п. 3.</w:t>
      </w:r>
      <w:r w:rsidR="004D3026" w:rsidRPr="00156C8B">
        <w:rPr>
          <w:rFonts w:ascii="Times New Roman" w:eastAsia="Times New Roman" w:hAnsi="Times New Roman" w:cs="Times New Roman"/>
          <w:sz w:val="23"/>
          <w:szCs w:val="23"/>
        </w:rPr>
        <w:t>1.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2., п. 3.2.3</w:t>
      </w:r>
      <w:r w:rsidR="00DA0939"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Договора.</w:t>
      </w:r>
    </w:p>
    <w:p w14:paraId="728C8460" w14:textId="77777777" w:rsidR="006639AD" w:rsidRPr="00156C8B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3BF46BF" w14:textId="77777777"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6.Особые условия</w:t>
      </w:r>
    </w:p>
    <w:p w14:paraId="2C09C835" w14:textId="77777777" w:rsidR="006639AD" w:rsidRPr="00156C8B" w:rsidRDefault="006639AD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E526349" w14:textId="77777777" w:rsidR="00676C78" w:rsidRPr="00156C8B" w:rsidRDefault="00512AC6" w:rsidP="007E737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6.1. </w:t>
      </w:r>
      <w:r w:rsidR="00676C78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счет Продавца, указанный в настоящем Договоре.</w:t>
      </w:r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676C78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</w:p>
    <w:p w14:paraId="09B7ACAF" w14:textId="77777777" w:rsidR="00676C78" w:rsidRPr="00156C8B" w:rsidRDefault="00676C78" w:rsidP="007E737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6.2. Все расходы по государственной регистрации перехода права собственности на Объект несет Покупатель, если иное не установлено законом.   </w:t>
      </w:r>
    </w:p>
    <w:p w14:paraId="66685BC9" w14:textId="77777777" w:rsidR="007E7375" w:rsidRPr="00156C8B" w:rsidRDefault="007E7375" w:rsidP="007E737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6.3. Стороны заверяют, что не отвечают признакам неплатежеспособности и недостаточности имущества, в их отношении не ведется производство по делу о банкротстве, а также что им не требуется согласие арбитражного/ временного/ финансового управляющего на совершение данной сделки в соответствии с положениями Федерального закона № 127-ФЗ «О несостоятельности (банкротстве)».</w:t>
      </w:r>
    </w:p>
    <w:p w14:paraId="4C962049" w14:textId="77777777" w:rsidR="007E7375" w:rsidRPr="00156C8B" w:rsidRDefault="007E7375" w:rsidP="007E737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6.4. Стороны гарантируют, что они заключают Договор не вследствие стечения тяжелых обстоятельств, не на крайне невыгодных для себя условиях и Договор не является для них кабальной сделкой. Лица, подписавшие Договор, имеют все необходимые полномочия для его заключения.</w:t>
      </w:r>
    </w:p>
    <w:p w14:paraId="36616A6F" w14:textId="77777777" w:rsidR="007E7375" w:rsidRPr="00156C8B" w:rsidRDefault="007E7375" w:rsidP="007E7375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6.5. Стороны гарантируют, что ими получены все необходимые согласия и одобрения, в том числе внутрикорпоративные, для заключения и исполнения настоящего Договора. Под внутрикорпоративным одобрением Стороны понимают любое согласование/одобрение сделки органами управления Стороны, требующееся в соответствии с законодательством Российской Федерации и учредительными документами Стороны.</w:t>
      </w:r>
    </w:p>
    <w:p w14:paraId="523CFCF7" w14:textId="77777777" w:rsidR="006639AD" w:rsidRPr="00156C8B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8C16501" w14:textId="77777777"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7. Заключительные положения</w:t>
      </w:r>
    </w:p>
    <w:p w14:paraId="7E4C7F99" w14:textId="77777777" w:rsidR="0098093C" w:rsidRPr="00156C8B" w:rsidRDefault="0098093C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7C7FF2D" w14:textId="77777777" w:rsidR="006639AD" w:rsidRPr="00156C8B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7.1. Настоящий Договор вступает в силу с момента его подписания Сторонами. 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156C8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E953F16" w14:textId="77777777" w:rsidR="006639AD" w:rsidRPr="00156C8B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2EA1EB63" w14:textId="77777777" w:rsidR="0045680F" w:rsidRPr="00156C8B" w:rsidRDefault="00A7031B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>7.3. Споры, возникающие при исполнении Договора, разрешаются путем переговоров, а при недостижении 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676C78" w:rsidRPr="00156C8B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  в соответствии с действующим законодательством Российской Федерации.  </w:t>
      </w:r>
    </w:p>
    <w:p w14:paraId="14CFF7E1" w14:textId="77777777" w:rsidR="00676C78" w:rsidRPr="00156C8B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156C8B">
        <w:rPr>
          <w:rFonts w:ascii="Times New Roman" w:eastAsia="Times New Roman" w:hAnsi="Times New Roman" w:cs="Times New Roman"/>
          <w:sz w:val="23"/>
          <w:szCs w:val="23"/>
        </w:rPr>
        <w:t xml:space="preserve">7.4. </w:t>
      </w:r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один  экземпляр</w:t>
      </w:r>
      <w:proofErr w:type="gramEnd"/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) </w:t>
      </w:r>
      <w:r w:rsidR="00676C78" w:rsidRPr="00156C8B">
        <w:rPr>
          <w:rFonts w:ascii="Times New Roman" w:eastAsiaTheme="minorHAnsi" w:hAnsi="Times New Roman" w:cs="Times New Roman"/>
          <w:sz w:val="23"/>
          <w:szCs w:val="23"/>
          <w:lang w:eastAsia="en-US"/>
        </w:rPr>
        <w:t>–</w:t>
      </w:r>
      <w:r w:rsidR="00676C78" w:rsidRPr="00156C8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для  органа регистрации прав.  </w:t>
      </w:r>
    </w:p>
    <w:p w14:paraId="09652E16" w14:textId="77777777" w:rsidR="00D776DE" w:rsidRPr="00156C8B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9A5B014" w14:textId="77777777" w:rsidR="00D776DE" w:rsidRPr="00156C8B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8. Реквизиты и </w:t>
      </w:r>
      <w:proofErr w:type="gramStart"/>
      <w:r w:rsidRPr="00156C8B">
        <w:rPr>
          <w:rFonts w:ascii="Times New Roman" w:eastAsia="Times New Roman" w:hAnsi="Times New Roman" w:cs="Times New Roman"/>
          <w:b/>
          <w:bCs/>
          <w:sz w:val="23"/>
          <w:szCs w:val="23"/>
        </w:rPr>
        <w:t>подписи  Сторон</w:t>
      </w:r>
      <w:proofErr w:type="gramEnd"/>
    </w:p>
    <w:p w14:paraId="34609794" w14:textId="77777777"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Продав</w:t>
      </w:r>
      <w:r w:rsidR="00676C78" w:rsidRPr="00156C8B">
        <w:rPr>
          <w:rFonts w:ascii="Times New Roman" w:eastAsia="Times New Roman" w:hAnsi="Times New Roman" w:cs="Times New Roman"/>
          <w:b/>
          <w:sz w:val="23"/>
          <w:szCs w:val="23"/>
        </w:rPr>
        <w:t>ец:</w:t>
      </w:r>
    </w:p>
    <w:p w14:paraId="78A3D7F6" w14:textId="77777777"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_________________________</w:t>
      </w:r>
      <w:r w:rsidR="005852AF" w:rsidRPr="00156C8B">
        <w:rPr>
          <w:rFonts w:ascii="Times New Roman" w:eastAsia="Times New Roman" w:hAnsi="Times New Roman" w:cs="Times New Roman"/>
          <w:b/>
          <w:sz w:val="23"/>
          <w:szCs w:val="23"/>
        </w:rPr>
        <w:t>____________________________________________________</w:t>
      </w:r>
    </w:p>
    <w:p w14:paraId="40A0F858" w14:textId="77777777" w:rsidR="00262748" w:rsidRPr="00156C8B" w:rsidRDefault="00262748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A642B18" w14:textId="77777777"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FD643D5" w14:textId="77777777"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Покупатель:</w:t>
      </w:r>
    </w:p>
    <w:p w14:paraId="09F535FF" w14:textId="77777777" w:rsidR="00D776DE" w:rsidRPr="00156C8B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56C8B">
        <w:rPr>
          <w:rFonts w:ascii="Times New Roman" w:eastAsia="Times New Roman" w:hAnsi="Times New Roman" w:cs="Times New Roman"/>
          <w:b/>
          <w:sz w:val="23"/>
          <w:szCs w:val="23"/>
        </w:rPr>
        <w:t>_______________________</w:t>
      </w:r>
      <w:r w:rsidR="005852AF" w:rsidRPr="00156C8B">
        <w:rPr>
          <w:rFonts w:ascii="Times New Roman" w:eastAsia="Times New Roman" w:hAnsi="Times New Roman" w:cs="Times New Roman"/>
          <w:b/>
          <w:sz w:val="23"/>
          <w:szCs w:val="23"/>
        </w:rPr>
        <w:t>______________________________________________________</w:t>
      </w:r>
    </w:p>
    <w:p w14:paraId="1F25359B" w14:textId="77777777" w:rsidR="00397485" w:rsidRPr="00156C8B" w:rsidRDefault="00397485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397485" w:rsidRPr="00156C8B" w:rsidSect="000D3085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72219" w14:textId="77777777" w:rsidR="00BB3498" w:rsidRDefault="00BB3498" w:rsidP="0081402C">
      <w:pPr>
        <w:spacing w:after="0" w:line="240" w:lineRule="auto"/>
      </w:pPr>
      <w:r>
        <w:separator/>
      </w:r>
    </w:p>
  </w:endnote>
  <w:endnote w:type="continuationSeparator" w:id="0">
    <w:p w14:paraId="768C58A1" w14:textId="77777777" w:rsidR="00BB3498" w:rsidRDefault="00BB3498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794F" w14:textId="77777777" w:rsidR="00BB3498" w:rsidRDefault="00BB3498" w:rsidP="0081402C">
      <w:pPr>
        <w:spacing w:after="0" w:line="240" w:lineRule="auto"/>
      </w:pPr>
      <w:r>
        <w:separator/>
      </w:r>
    </w:p>
  </w:footnote>
  <w:footnote w:type="continuationSeparator" w:id="0">
    <w:p w14:paraId="48DF0B4D" w14:textId="77777777" w:rsidR="00BB3498" w:rsidRDefault="00BB3498" w:rsidP="00814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B4"/>
    <w:rsid w:val="00005F76"/>
    <w:rsid w:val="00011712"/>
    <w:rsid w:val="00057FC7"/>
    <w:rsid w:val="00075291"/>
    <w:rsid w:val="0009697E"/>
    <w:rsid w:val="000A61A9"/>
    <w:rsid w:val="000B273F"/>
    <w:rsid w:val="000B6A54"/>
    <w:rsid w:val="000D1C4F"/>
    <w:rsid w:val="000D3085"/>
    <w:rsid w:val="000E16F0"/>
    <w:rsid w:val="000E6ED1"/>
    <w:rsid w:val="000F2AE8"/>
    <w:rsid w:val="001014C7"/>
    <w:rsid w:val="00105A70"/>
    <w:rsid w:val="0011746C"/>
    <w:rsid w:val="0012477E"/>
    <w:rsid w:val="0013663A"/>
    <w:rsid w:val="00140CFB"/>
    <w:rsid w:val="00155919"/>
    <w:rsid w:val="00156C8B"/>
    <w:rsid w:val="001603B4"/>
    <w:rsid w:val="00165803"/>
    <w:rsid w:val="001679A1"/>
    <w:rsid w:val="001712E3"/>
    <w:rsid w:val="001A2AE2"/>
    <w:rsid w:val="001B39D6"/>
    <w:rsid w:val="001B6D98"/>
    <w:rsid w:val="001C665E"/>
    <w:rsid w:val="001E70A9"/>
    <w:rsid w:val="001F5E4E"/>
    <w:rsid w:val="0020105C"/>
    <w:rsid w:val="002016CD"/>
    <w:rsid w:val="00215B94"/>
    <w:rsid w:val="002205B7"/>
    <w:rsid w:val="00223F4D"/>
    <w:rsid w:val="00262748"/>
    <w:rsid w:val="00275A98"/>
    <w:rsid w:val="002930BD"/>
    <w:rsid w:val="00293F33"/>
    <w:rsid w:val="002A15E6"/>
    <w:rsid w:val="002C160B"/>
    <w:rsid w:val="002D1D49"/>
    <w:rsid w:val="002D67E1"/>
    <w:rsid w:val="00301A41"/>
    <w:rsid w:val="00331B3C"/>
    <w:rsid w:val="003438CE"/>
    <w:rsid w:val="00361E11"/>
    <w:rsid w:val="0036761F"/>
    <w:rsid w:val="00367B80"/>
    <w:rsid w:val="00371D4E"/>
    <w:rsid w:val="00397485"/>
    <w:rsid w:val="003B2B0F"/>
    <w:rsid w:val="003B6AC6"/>
    <w:rsid w:val="003C61F9"/>
    <w:rsid w:val="003D1DE4"/>
    <w:rsid w:val="003D28C8"/>
    <w:rsid w:val="003E3894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B7AA8"/>
    <w:rsid w:val="004D3026"/>
    <w:rsid w:val="004D682D"/>
    <w:rsid w:val="00501581"/>
    <w:rsid w:val="005015C1"/>
    <w:rsid w:val="00502249"/>
    <w:rsid w:val="00510D2F"/>
    <w:rsid w:val="00512AC6"/>
    <w:rsid w:val="00512ACC"/>
    <w:rsid w:val="00520855"/>
    <w:rsid w:val="0052485C"/>
    <w:rsid w:val="00527846"/>
    <w:rsid w:val="00542197"/>
    <w:rsid w:val="00545A5E"/>
    <w:rsid w:val="00574C5B"/>
    <w:rsid w:val="0057546A"/>
    <w:rsid w:val="005852AF"/>
    <w:rsid w:val="00585DC2"/>
    <w:rsid w:val="005B646F"/>
    <w:rsid w:val="005C00F7"/>
    <w:rsid w:val="005C7F72"/>
    <w:rsid w:val="005D7D6A"/>
    <w:rsid w:val="005F2093"/>
    <w:rsid w:val="005F752E"/>
    <w:rsid w:val="00602D51"/>
    <w:rsid w:val="00602E26"/>
    <w:rsid w:val="00607A18"/>
    <w:rsid w:val="00625FDF"/>
    <w:rsid w:val="00633153"/>
    <w:rsid w:val="006639AD"/>
    <w:rsid w:val="00667C61"/>
    <w:rsid w:val="0067461F"/>
    <w:rsid w:val="00676C78"/>
    <w:rsid w:val="006A0A93"/>
    <w:rsid w:val="006B3F5B"/>
    <w:rsid w:val="006C1C64"/>
    <w:rsid w:val="006E0CD3"/>
    <w:rsid w:val="00703FD6"/>
    <w:rsid w:val="00712BB5"/>
    <w:rsid w:val="007176D1"/>
    <w:rsid w:val="00731C23"/>
    <w:rsid w:val="007368CD"/>
    <w:rsid w:val="0073781F"/>
    <w:rsid w:val="007821FE"/>
    <w:rsid w:val="007B45B6"/>
    <w:rsid w:val="007B603A"/>
    <w:rsid w:val="007B6984"/>
    <w:rsid w:val="007C5205"/>
    <w:rsid w:val="007D2E31"/>
    <w:rsid w:val="007D77DD"/>
    <w:rsid w:val="007E2205"/>
    <w:rsid w:val="007E7375"/>
    <w:rsid w:val="007F7E5D"/>
    <w:rsid w:val="0081402C"/>
    <w:rsid w:val="0083169A"/>
    <w:rsid w:val="008316A1"/>
    <w:rsid w:val="00835BFA"/>
    <w:rsid w:val="00837D21"/>
    <w:rsid w:val="00861F63"/>
    <w:rsid w:val="008A3042"/>
    <w:rsid w:val="008A3D45"/>
    <w:rsid w:val="008A416F"/>
    <w:rsid w:val="008E075E"/>
    <w:rsid w:val="008E4088"/>
    <w:rsid w:val="008F1783"/>
    <w:rsid w:val="008F2D99"/>
    <w:rsid w:val="009076C4"/>
    <w:rsid w:val="00917F6A"/>
    <w:rsid w:val="009227A4"/>
    <w:rsid w:val="00924F2F"/>
    <w:rsid w:val="009259AC"/>
    <w:rsid w:val="009272ED"/>
    <w:rsid w:val="00936CBD"/>
    <w:rsid w:val="0094045B"/>
    <w:rsid w:val="00940C3B"/>
    <w:rsid w:val="00960235"/>
    <w:rsid w:val="009728ED"/>
    <w:rsid w:val="0098093C"/>
    <w:rsid w:val="009842B5"/>
    <w:rsid w:val="00990922"/>
    <w:rsid w:val="00992AC9"/>
    <w:rsid w:val="009957B2"/>
    <w:rsid w:val="00997C07"/>
    <w:rsid w:val="009C13BC"/>
    <w:rsid w:val="009C6D6C"/>
    <w:rsid w:val="00A02952"/>
    <w:rsid w:val="00A075B4"/>
    <w:rsid w:val="00A10490"/>
    <w:rsid w:val="00A21324"/>
    <w:rsid w:val="00A520DA"/>
    <w:rsid w:val="00A61FE7"/>
    <w:rsid w:val="00A62DEB"/>
    <w:rsid w:val="00A63948"/>
    <w:rsid w:val="00A7031B"/>
    <w:rsid w:val="00A85FB8"/>
    <w:rsid w:val="00A95C35"/>
    <w:rsid w:val="00AB42E0"/>
    <w:rsid w:val="00AC0CA0"/>
    <w:rsid w:val="00AD0FE7"/>
    <w:rsid w:val="00AF444D"/>
    <w:rsid w:val="00AF44D6"/>
    <w:rsid w:val="00B0767E"/>
    <w:rsid w:val="00B12AC6"/>
    <w:rsid w:val="00B138D3"/>
    <w:rsid w:val="00B43BDF"/>
    <w:rsid w:val="00B53208"/>
    <w:rsid w:val="00B91370"/>
    <w:rsid w:val="00BB3498"/>
    <w:rsid w:val="00BB3D20"/>
    <w:rsid w:val="00BD0D53"/>
    <w:rsid w:val="00BE4F30"/>
    <w:rsid w:val="00BF4821"/>
    <w:rsid w:val="00C0042F"/>
    <w:rsid w:val="00C03774"/>
    <w:rsid w:val="00C14CF4"/>
    <w:rsid w:val="00C27809"/>
    <w:rsid w:val="00C33263"/>
    <w:rsid w:val="00C349EE"/>
    <w:rsid w:val="00C742D5"/>
    <w:rsid w:val="00C840C1"/>
    <w:rsid w:val="00C91D6E"/>
    <w:rsid w:val="00CE5394"/>
    <w:rsid w:val="00CF410D"/>
    <w:rsid w:val="00CF73B7"/>
    <w:rsid w:val="00D02363"/>
    <w:rsid w:val="00D127F4"/>
    <w:rsid w:val="00D134F2"/>
    <w:rsid w:val="00D42B05"/>
    <w:rsid w:val="00D64CB1"/>
    <w:rsid w:val="00D67E09"/>
    <w:rsid w:val="00D776DE"/>
    <w:rsid w:val="00D87509"/>
    <w:rsid w:val="00D92C6B"/>
    <w:rsid w:val="00D95E09"/>
    <w:rsid w:val="00DA0939"/>
    <w:rsid w:val="00DA0A56"/>
    <w:rsid w:val="00DA18F2"/>
    <w:rsid w:val="00DD60CA"/>
    <w:rsid w:val="00DF1539"/>
    <w:rsid w:val="00E351C1"/>
    <w:rsid w:val="00E5246C"/>
    <w:rsid w:val="00E56DFD"/>
    <w:rsid w:val="00E6367E"/>
    <w:rsid w:val="00E973A4"/>
    <w:rsid w:val="00EA106D"/>
    <w:rsid w:val="00EB0570"/>
    <w:rsid w:val="00EB5AB1"/>
    <w:rsid w:val="00EC1ACB"/>
    <w:rsid w:val="00EC1BEF"/>
    <w:rsid w:val="00ED22A9"/>
    <w:rsid w:val="00ED6A3F"/>
    <w:rsid w:val="00EE723B"/>
    <w:rsid w:val="00EF1A1F"/>
    <w:rsid w:val="00EF2323"/>
    <w:rsid w:val="00F0083A"/>
    <w:rsid w:val="00F00F49"/>
    <w:rsid w:val="00F02997"/>
    <w:rsid w:val="00F112F0"/>
    <w:rsid w:val="00F122FD"/>
    <w:rsid w:val="00F13E90"/>
    <w:rsid w:val="00F21BD3"/>
    <w:rsid w:val="00F32814"/>
    <w:rsid w:val="00F54094"/>
    <w:rsid w:val="00F556F8"/>
    <w:rsid w:val="00F82D0E"/>
    <w:rsid w:val="00FA1DE8"/>
    <w:rsid w:val="00FA4F4F"/>
    <w:rsid w:val="00FA6CC3"/>
    <w:rsid w:val="00FB040E"/>
    <w:rsid w:val="00FB062E"/>
    <w:rsid w:val="00FB2099"/>
    <w:rsid w:val="00FB6878"/>
    <w:rsid w:val="00FC002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A3A1"/>
  <w15:docId w15:val="{84E09A3A-8BC3-4908-995B-C7F0D33F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7B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1402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DAA7-344E-4CF6-89BF-9646EB0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ат Алиса</dc:creator>
  <cp:lastModifiedBy>Пуриков Дмитрий Вячеславович</cp:lastModifiedBy>
  <cp:revision>3</cp:revision>
  <cp:lastPrinted>2016-03-22T16:03:00Z</cp:lastPrinted>
  <dcterms:created xsi:type="dcterms:W3CDTF">2021-01-28T06:23:00Z</dcterms:created>
  <dcterms:modified xsi:type="dcterms:W3CDTF">2021-01-28T06:34:00Z</dcterms:modified>
</cp:coreProperties>
</file>